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E8DE2" w14:textId="77777777" w:rsidR="0007272A" w:rsidRPr="00887AFE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87AFE">
        <w:rPr>
          <w:b/>
          <w:bCs/>
          <w:caps/>
          <w:kern w:val="32"/>
        </w:rPr>
        <w:t>Україна</w:t>
      </w:r>
    </w:p>
    <w:p w14:paraId="0F95CFD3" w14:textId="77777777" w:rsidR="00691130" w:rsidRPr="00887AFE" w:rsidRDefault="00691130" w:rsidP="00691130">
      <w:pPr>
        <w:pStyle w:val="1"/>
        <w:spacing w:line="240" w:lineRule="auto"/>
        <w:rPr>
          <w:sz w:val="28"/>
          <w:szCs w:val="28"/>
        </w:rPr>
      </w:pPr>
      <w:r w:rsidRPr="00887AFE">
        <w:rPr>
          <w:sz w:val="28"/>
          <w:szCs w:val="28"/>
        </w:rPr>
        <w:t>НОВГОРОД-СІВЕРСЬКА МІСЬКА РАДА</w:t>
      </w:r>
    </w:p>
    <w:p w14:paraId="01529864" w14:textId="77777777" w:rsidR="00691130" w:rsidRPr="00887AFE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87AFE">
        <w:rPr>
          <w:b/>
          <w:sz w:val="28"/>
          <w:szCs w:val="28"/>
        </w:rPr>
        <w:t>ЧЕРНІГІВСЬКОЇ ОБЛАСТІ</w:t>
      </w:r>
    </w:p>
    <w:p w14:paraId="58ACD36C" w14:textId="439271DC" w:rsidR="00691130" w:rsidRPr="00887AFE" w:rsidRDefault="003C32C2" w:rsidP="00691130">
      <w:pPr>
        <w:jc w:val="center"/>
        <w:rPr>
          <w:b/>
          <w:sz w:val="28"/>
          <w:szCs w:val="28"/>
        </w:rPr>
      </w:pPr>
      <w:r w:rsidRPr="00887AFE">
        <w:rPr>
          <w:b/>
          <w:sz w:val="28"/>
          <w:szCs w:val="28"/>
        </w:rPr>
        <w:t>3</w:t>
      </w:r>
      <w:r w:rsidR="00E21FDA">
        <w:rPr>
          <w:b/>
          <w:sz w:val="28"/>
          <w:szCs w:val="28"/>
        </w:rPr>
        <w:t>8</w:t>
      </w:r>
      <w:r w:rsidR="00555E85" w:rsidRPr="00887AFE">
        <w:rPr>
          <w:b/>
          <w:sz w:val="28"/>
          <w:szCs w:val="28"/>
        </w:rPr>
        <w:t xml:space="preserve"> </w:t>
      </w:r>
      <w:r w:rsidR="00691130" w:rsidRPr="00887AFE">
        <w:rPr>
          <w:b/>
          <w:sz w:val="28"/>
          <w:szCs w:val="28"/>
        </w:rPr>
        <w:t>сесія VIII скликання</w:t>
      </w:r>
    </w:p>
    <w:p w14:paraId="7937BEAF" w14:textId="77777777" w:rsidR="00691130" w:rsidRPr="00887AFE" w:rsidRDefault="00691130" w:rsidP="00691130">
      <w:pPr>
        <w:jc w:val="center"/>
        <w:rPr>
          <w:sz w:val="28"/>
          <w:szCs w:val="28"/>
        </w:rPr>
      </w:pPr>
    </w:p>
    <w:p w14:paraId="6A9B2CD1" w14:textId="77777777" w:rsidR="0095365E" w:rsidRPr="00887AFE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87AFE">
        <w:rPr>
          <w:b/>
          <w:sz w:val="28"/>
          <w:szCs w:val="28"/>
        </w:rPr>
        <w:t>РІШЕННЯ</w:t>
      </w:r>
    </w:p>
    <w:p w14:paraId="5E1347D5" w14:textId="77777777" w:rsidR="0095365E" w:rsidRPr="00887AFE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4B7A487" w14:textId="460BC8D7" w:rsidR="0095365E" w:rsidRPr="00887AFE" w:rsidRDefault="00B6470F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4 берез</w:t>
      </w:r>
      <w:r w:rsidR="00B337DA" w:rsidRPr="00887AFE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8C66F7" w:rsidRPr="00887AFE">
        <w:rPr>
          <w:rFonts w:ascii="Times New Roman" w:hAnsi="Times New Roman" w:cs="Times New Roman"/>
          <w:sz w:val="28"/>
          <w:szCs w:val="28"/>
          <w:lang w:val="uk-UA"/>
        </w:rPr>
        <w:t xml:space="preserve"> 2024</w:t>
      </w:r>
      <w:r w:rsidR="00691130" w:rsidRPr="00887AFE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   </w:t>
      </w:r>
      <w:r w:rsidR="008C66F7" w:rsidRPr="00887A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1130" w:rsidRPr="00887AFE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uk-UA"/>
        </w:rPr>
        <w:t>1137</w:t>
      </w:r>
    </w:p>
    <w:p w14:paraId="342F82F8" w14:textId="77777777" w:rsidR="008434B9" w:rsidRPr="00887AFE" w:rsidRDefault="008434B9" w:rsidP="00B337DA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DC03937" w14:textId="54FEEA07" w:rsidR="00691130" w:rsidRPr="00887AFE" w:rsidRDefault="008434B9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7A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14:paraId="200C0043" w14:textId="378A1163" w:rsidR="008A183A" w:rsidRPr="00887AFE" w:rsidRDefault="008A183A" w:rsidP="008A183A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7AFE">
        <w:rPr>
          <w:sz w:val="28"/>
          <w:szCs w:val="28"/>
          <w:lang w:val="uk-UA"/>
        </w:rPr>
        <w:t>Про надання дозволу на виготовлення</w:t>
      </w:r>
    </w:p>
    <w:p w14:paraId="0772C95C" w14:textId="77777777" w:rsidR="008A183A" w:rsidRPr="00887AFE" w:rsidRDefault="008A183A" w:rsidP="008A183A">
      <w:pPr>
        <w:rPr>
          <w:sz w:val="28"/>
          <w:szCs w:val="28"/>
        </w:rPr>
      </w:pPr>
      <w:r w:rsidRPr="00887AFE">
        <w:rPr>
          <w:sz w:val="28"/>
          <w:szCs w:val="28"/>
        </w:rPr>
        <w:t>технічної документації із землеустрою</w:t>
      </w:r>
    </w:p>
    <w:p w14:paraId="59A378AE" w14:textId="77777777" w:rsidR="008A183A" w:rsidRPr="00887AFE" w:rsidRDefault="008A183A" w:rsidP="008A183A">
      <w:pPr>
        <w:rPr>
          <w:sz w:val="28"/>
          <w:szCs w:val="28"/>
        </w:rPr>
      </w:pPr>
      <w:r w:rsidRPr="00887AFE">
        <w:rPr>
          <w:sz w:val="28"/>
          <w:szCs w:val="28"/>
        </w:rPr>
        <w:t xml:space="preserve">щодо встановлення (відновлення) меж </w:t>
      </w:r>
    </w:p>
    <w:p w14:paraId="6F599622" w14:textId="77777777" w:rsidR="008A183A" w:rsidRPr="00887AFE" w:rsidRDefault="008A183A" w:rsidP="008A183A">
      <w:pPr>
        <w:rPr>
          <w:sz w:val="28"/>
          <w:szCs w:val="28"/>
        </w:rPr>
      </w:pPr>
      <w:r w:rsidRPr="00887AFE">
        <w:rPr>
          <w:sz w:val="28"/>
          <w:szCs w:val="28"/>
        </w:rPr>
        <w:t xml:space="preserve">земельної ділянки в натурі (на місцевості) </w:t>
      </w:r>
    </w:p>
    <w:p w14:paraId="5AE177E8" w14:textId="77777777" w:rsidR="008A183A" w:rsidRPr="00887AFE" w:rsidRDefault="008A183A" w:rsidP="008A183A">
      <w:pPr>
        <w:rPr>
          <w:sz w:val="28"/>
          <w:szCs w:val="28"/>
        </w:rPr>
      </w:pPr>
      <w:r w:rsidRPr="00887AFE">
        <w:rPr>
          <w:sz w:val="28"/>
          <w:szCs w:val="28"/>
        </w:rPr>
        <w:t xml:space="preserve">для ведення товарного сільськогосподарського </w:t>
      </w:r>
    </w:p>
    <w:p w14:paraId="16C1EC4E" w14:textId="77777777" w:rsidR="008A183A" w:rsidRPr="00887AFE" w:rsidRDefault="008A183A" w:rsidP="008A183A">
      <w:pPr>
        <w:rPr>
          <w:sz w:val="28"/>
          <w:szCs w:val="28"/>
        </w:rPr>
      </w:pPr>
      <w:r w:rsidRPr="00887AFE">
        <w:rPr>
          <w:sz w:val="28"/>
          <w:szCs w:val="28"/>
        </w:rPr>
        <w:t>виробництва</w:t>
      </w:r>
    </w:p>
    <w:p w14:paraId="0B866CA6" w14:textId="77777777" w:rsidR="00E4328E" w:rsidRPr="00887AFE" w:rsidRDefault="00E4328E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F02C750" w14:textId="77777777" w:rsidR="00691130" w:rsidRPr="00887AFE" w:rsidRDefault="00691130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C3BEFCF" w14:textId="77777777" w:rsidR="008A183A" w:rsidRPr="00887AFE" w:rsidRDefault="008A183A" w:rsidP="008A183A">
      <w:pPr>
        <w:ind w:firstLine="567"/>
        <w:jc w:val="both"/>
        <w:rPr>
          <w:sz w:val="28"/>
          <w:szCs w:val="28"/>
        </w:rPr>
      </w:pPr>
      <w:r w:rsidRPr="00887AFE">
        <w:rPr>
          <w:sz w:val="28"/>
          <w:szCs w:val="28"/>
        </w:rPr>
        <w:t xml:space="preserve">Розглянувши подані заяви щодо надання дозволу на виготовлення технічної документації,  відповідно до статей 12, 79-1, 122, 184 Земельного кодексу України, Закону України «Про землеустрій», Закону України «Про порядок виділення в натурі (на місцевості) земельних ділянок власникам земельних часток (паїв)», керуючись статтями 26, 59 Закону України «Про місцеве самоврядування в Україні», міська рада </w:t>
      </w:r>
    </w:p>
    <w:p w14:paraId="23939B43" w14:textId="77777777" w:rsidR="00691130" w:rsidRPr="00887AFE" w:rsidRDefault="00691130" w:rsidP="00D951FA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0B82397" w14:textId="77777777" w:rsidR="00691130" w:rsidRPr="00887AFE" w:rsidRDefault="00691130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7AFE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14:paraId="633A5848" w14:textId="77777777" w:rsidR="00877349" w:rsidRPr="00887AFE" w:rsidRDefault="00877349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1CD1934" w14:textId="77777777" w:rsidR="008A183A" w:rsidRPr="00887AFE" w:rsidRDefault="008A183A" w:rsidP="008A183A">
      <w:pPr>
        <w:ind w:firstLine="567"/>
        <w:jc w:val="both"/>
        <w:rPr>
          <w:sz w:val="28"/>
          <w:szCs w:val="28"/>
        </w:rPr>
      </w:pPr>
      <w:r w:rsidRPr="00887AFE">
        <w:rPr>
          <w:sz w:val="28"/>
          <w:szCs w:val="28"/>
        </w:rPr>
        <w:t xml:space="preserve">1. Надати дозвіл на виготовлення технічної документації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Воробей Тетяні Єгорівні із земель колишнього КГ «Жовтень» на території Новгород-Сіверської міської територіальної громади (рішення Новгород-Сіверського районного суду від 19.09.2023, справа №739/1512/23). </w:t>
      </w:r>
    </w:p>
    <w:p w14:paraId="744CB0F6" w14:textId="77777777" w:rsidR="008A183A" w:rsidRPr="00887AFE" w:rsidRDefault="008A183A" w:rsidP="008A183A">
      <w:pPr>
        <w:ind w:firstLine="708"/>
        <w:jc w:val="both"/>
        <w:rPr>
          <w:color w:val="000000"/>
          <w:sz w:val="28"/>
          <w:szCs w:val="28"/>
        </w:rPr>
      </w:pPr>
    </w:p>
    <w:p w14:paraId="3D2DBBBD" w14:textId="77777777" w:rsidR="008A183A" w:rsidRPr="00887AFE" w:rsidRDefault="008A183A" w:rsidP="008A183A">
      <w:pPr>
        <w:ind w:firstLine="567"/>
        <w:jc w:val="both"/>
        <w:rPr>
          <w:color w:val="FF0000"/>
          <w:sz w:val="28"/>
          <w:szCs w:val="28"/>
        </w:rPr>
      </w:pPr>
      <w:r w:rsidRPr="00887AFE">
        <w:rPr>
          <w:sz w:val="28"/>
          <w:szCs w:val="28"/>
        </w:rPr>
        <w:t xml:space="preserve">2. Надати дозвіл на виготовлення технічної документації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</w:t>
      </w:r>
      <w:proofErr w:type="spellStart"/>
      <w:r w:rsidRPr="00887AFE">
        <w:rPr>
          <w:sz w:val="28"/>
          <w:szCs w:val="28"/>
        </w:rPr>
        <w:t>Ніконоренковій</w:t>
      </w:r>
      <w:proofErr w:type="spellEnd"/>
      <w:r w:rsidRPr="00887AFE">
        <w:rPr>
          <w:sz w:val="28"/>
          <w:szCs w:val="28"/>
        </w:rPr>
        <w:t xml:space="preserve"> Валентині Павлівні із земель колишнього КГ «Жовтень» на території Новгород-Сіверської міської територіальної громади (рішення Новгород-Сіверського районного суду від 19.09.2023, справа №739/1513/23).</w:t>
      </w:r>
      <w:r w:rsidRPr="00887AFE">
        <w:rPr>
          <w:color w:val="FF0000"/>
          <w:sz w:val="28"/>
          <w:szCs w:val="28"/>
        </w:rPr>
        <w:t xml:space="preserve"> </w:t>
      </w:r>
    </w:p>
    <w:p w14:paraId="1E880A91" w14:textId="77777777" w:rsidR="008A183A" w:rsidRPr="00887AFE" w:rsidRDefault="008A183A" w:rsidP="008A183A">
      <w:pPr>
        <w:ind w:firstLine="708"/>
        <w:jc w:val="both"/>
        <w:rPr>
          <w:sz w:val="28"/>
          <w:szCs w:val="28"/>
        </w:rPr>
      </w:pPr>
    </w:p>
    <w:p w14:paraId="640A2C66" w14:textId="77777777" w:rsidR="008A183A" w:rsidRPr="00887AFE" w:rsidRDefault="008A183A" w:rsidP="008A183A">
      <w:pPr>
        <w:ind w:firstLine="567"/>
        <w:jc w:val="both"/>
        <w:rPr>
          <w:sz w:val="28"/>
          <w:szCs w:val="28"/>
        </w:rPr>
      </w:pPr>
      <w:r w:rsidRPr="00887AFE">
        <w:rPr>
          <w:sz w:val="28"/>
          <w:szCs w:val="28"/>
        </w:rPr>
        <w:t xml:space="preserve">3. Надати дозвіл на виготовлення технічної документації із землеустрою щодо встановлення (відновлення) меж земельних ділянок в натурі (на </w:t>
      </w:r>
      <w:r w:rsidRPr="00887AFE">
        <w:rPr>
          <w:sz w:val="28"/>
          <w:szCs w:val="28"/>
        </w:rPr>
        <w:lastRenderedPageBreak/>
        <w:t xml:space="preserve">місцевості) для ведення товарного сільськогосподарського виробництва </w:t>
      </w:r>
      <w:proofErr w:type="spellStart"/>
      <w:r w:rsidRPr="00887AFE">
        <w:rPr>
          <w:sz w:val="28"/>
          <w:szCs w:val="28"/>
        </w:rPr>
        <w:t>Янчевській</w:t>
      </w:r>
      <w:proofErr w:type="spellEnd"/>
      <w:r w:rsidRPr="00887AFE">
        <w:rPr>
          <w:sz w:val="28"/>
          <w:szCs w:val="28"/>
        </w:rPr>
        <w:t xml:space="preserve"> Ганні Макарівні із земель колишнього КСГП «Хлібороб» на території Новгород-Сіверської міської територіальної громади (свідоцтво про право на спадщину за законом, спадкова справа №205/2023 від 07.12.2023).</w:t>
      </w:r>
    </w:p>
    <w:p w14:paraId="75562915" w14:textId="77777777" w:rsidR="008A183A" w:rsidRPr="00887AFE" w:rsidRDefault="008A183A" w:rsidP="008A183A">
      <w:pPr>
        <w:ind w:firstLine="708"/>
        <w:jc w:val="both"/>
        <w:rPr>
          <w:sz w:val="28"/>
          <w:szCs w:val="28"/>
        </w:rPr>
      </w:pPr>
    </w:p>
    <w:p w14:paraId="0572F747" w14:textId="77777777" w:rsidR="008A183A" w:rsidRPr="00887AFE" w:rsidRDefault="008A183A" w:rsidP="008A183A">
      <w:pPr>
        <w:ind w:firstLine="567"/>
        <w:jc w:val="both"/>
        <w:rPr>
          <w:sz w:val="28"/>
          <w:szCs w:val="28"/>
        </w:rPr>
      </w:pPr>
      <w:r w:rsidRPr="00887AFE">
        <w:rPr>
          <w:sz w:val="28"/>
          <w:szCs w:val="28"/>
        </w:rPr>
        <w:t xml:space="preserve">4. Надати дозвіл на виготовлення технічної документації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</w:t>
      </w:r>
      <w:proofErr w:type="spellStart"/>
      <w:r w:rsidRPr="00887AFE">
        <w:rPr>
          <w:sz w:val="28"/>
          <w:szCs w:val="28"/>
        </w:rPr>
        <w:t>Прийтенко</w:t>
      </w:r>
      <w:proofErr w:type="spellEnd"/>
      <w:r w:rsidRPr="00887AFE">
        <w:rPr>
          <w:sz w:val="28"/>
          <w:szCs w:val="28"/>
        </w:rPr>
        <w:t xml:space="preserve"> Неонілі Василівні із земель колишнього КСП «Полісся» на території Новгород-Сіверської міської територіальної громади (свідоцтво про право на спадщину за законом, спадкова справа №215/2023 від 14.12.2023). </w:t>
      </w:r>
    </w:p>
    <w:p w14:paraId="268520F5" w14:textId="77777777" w:rsidR="008A183A" w:rsidRPr="00887AFE" w:rsidRDefault="008A183A" w:rsidP="008A183A">
      <w:pPr>
        <w:ind w:firstLine="708"/>
        <w:jc w:val="both"/>
        <w:rPr>
          <w:color w:val="FF0000"/>
          <w:sz w:val="28"/>
          <w:szCs w:val="28"/>
        </w:rPr>
      </w:pPr>
    </w:p>
    <w:p w14:paraId="5C4E1964" w14:textId="77777777" w:rsidR="008A183A" w:rsidRPr="00887AFE" w:rsidRDefault="008A183A" w:rsidP="008A183A">
      <w:pPr>
        <w:ind w:firstLine="567"/>
        <w:jc w:val="both"/>
        <w:rPr>
          <w:sz w:val="28"/>
          <w:szCs w:val="28"/>
        </w:rPr>
      </w:pPr>
      <w:r w:rsidRPr="00887AFE">
        <w:rPr>
          <w:sz w:val="28"/>
          <w:szCs w:val="28"/>
        </w:rPr>
        <w:t xml:space="preserve">5. Надати дозвіл на виготовлення технічної документації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</w:t>
      </w:r>
      <w:proofErr w:type="spellStart"/>
      <w:r w:rsidRPr="00887AFE">
        <w:rPr>
          <w:sz w:val="28"/>
          <w:szCs w:val="28"/>
        </w:rPr>
        <w:t>Чмихуну</w:t>
      </w:r>
      <w:proofErr w:type="spellEnd"/>
      <w:r w:rsidRPr="00887AFE">
        <w:rPr>
          <w:sz w:val="28"/>
          <w:szCs w:val="28"/>
        </w:rPr>
        <w:t xml:space="preserve"> Валентину Петровичу із земель колишнього КГ «Жовтень» на території Новгород-Сіверської міської територіальної громади (рішення Новгород-Сіверського районного суду від 18.09.2023, справа №739/1516/23). </w:t>
      </w:r>
    </w:p>
    <w:p w14:paraId="3B30E89F" w14:textId="77777777" w:rsidR="008A183A" w:rsidRPr="00887AFE" w:rsidRDefault="008A183A" w:rsidP="008A183A">
      <w:pPr>
        <w:ind w:firstLine="708"/>
        <w:jc w:val="both"/>
        <w:rPr>
          <w:color w:val="000000"/>
          <w:sz w:val="28"/>
          <w:szCs w:val="28"/>
        </w:rPr>
      </w:pPr>
    </w:p>
    <w:p w14:paraId="5E58E6B0" w14:textId="77777777" w:rsidR="008A183A" w:rsidRPr="00887AFE" w:rsidRDefault="008A183A" w:rsidP="008A183A">
      <w:pPr>
        <w:ind w:firstLine="567"/>
        <w:jc w:val="both"/>
        <w:rPr>
          <w:sz w:val="28"/>
          <w:szCs w:val="28"/>
        </w:rPr>
      </w:pPr>
      <w:r w:rsidRPr="00887AFE">
        <w:rPr>
          <w:sz w:val="28"/>
          <w:szCs w:val="28"/>
        </w:rPr>
        <w:t xml:space="preserve">6. Надати дозвіл на виготовлення технічної документації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</w:t>
      </w:r>
      <w:proofErr w:type="spellStart"/>
      <w:r w:rsidRPr="00887AFE">
        <w:rPr>
          <w:sz w:val="28"/>
          <w:szCs w:val="28"/>
        </w:rPr>
        <w:t>Альошку</w:t>
      </w:r>
      <w:proofErr w:type="spellEnd"/>
      <w:r w:rsidRPr="00887AFE">
        <w:rPr>
          <w:sz w:val="28"/>
          <w:szCs w:val="28"/>
        </w:rPr>
        <w:t xml:space="preserve"> Роману Анатолійовичу із земель колишнього КСП «Світанок» на території Новгород-Сіверської міської територіальної громади (рішення Новгород-Сіверського районного суду від 04.10.2023, справа №739/1791/23). </w:t>
      </w:r>
    </w:p>
    <w:p w14:paraId="1396E05B" w14:textId="77777777" w:rsidR="008A183A" w:rsidRPr="00887AFE" w:rsidRDefault="008A183A" w:rsidP="008A183A">
      <w:pPr>
        <w:ind w:firstLine="708"/>
        <w:jc w:val="both"/>
        <w:rPr>
          <w:sz w:val="28"/>
          <w:szCs w:val="28"/>
        </w:rPr>
      </w:pPr>
    </w:p>
    <w:p w14:paraId="1E29C48C" w14:textId="77777777" w:rsidR="008A183A" w:rsidRPr="00887AFE" w:rsidRDefault="008A183A" w:rsidP="008A183A">
      <w:pPr>
        <w:ind w:firstLine="567"/>
        <w:jc w:val="both"/>
        <w:rPr>
          <w:sz w:val="28"/>
          <w:szCs w:val="28"/>
        </w:rPr>
      </w:pPr>
      <w:r w:rsidRPr="00887AFE">
        <w:rPr>
          <w:sz w:val="28"/>
          <w:szCs w:val="28"/>
        </w:rPr>
        <w:t xml:space="preserve">7. Надати дозвіл на виготовлення технічної документації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</w:t>
      </w:r>
      <w:proofErr w:type="spellStart"/>
      <w:r w:rsidRPr="00887AFE">
        <w:rPr>
          <w:sz w:val="28"/>
          <w:szCs w:val="28"/>
        </w:rPr>
        <w:t>Сивоконю</w:t>
      </w:r>
      <w:proofErr w:type="spellEnd"/>
      <w:r w:rsidRPr="00887AFE">
        <w:rPr>
          <w:sz w:val="28"/>
          <w:szCs w:val="28"/>
        </w:rPr>
        <w:t xml:space="preserve"> Андрію Миколайовичу із земель колишнього КГ «Вільна праця» на території Новгород-Сіверської міської територіальної громади (свідоцтво про право на спадщину за законом, спадкова справа №10/2022 від 14.02.2022). </w:t>
      </w:r>
    </w:p>
    <w:p w14:paraId="4365FF42" w14:textId="77777777" w:rsidR="008A183A" w:rsidRPr="00887AFE" w:rsidRDefault="008A183A" w:rsidP="008A183A">
      <w:pPr>
        <w:ind w:firstLine="708"/>
        <w:jc w:val="both"/>
        <w:rPr>
          <w:sz w:val="28"/>
          <w:szCs w:val="28"/>
        </w:rPr>
      </w:pPr>
    </w:p>
    <w:p w14:paraId="3AFE5CFF" w14:textId="77777777" w:rsidR="008A183A" w:rsidRPr="00887AFE" w:rsidRDefault="008A183A" w:rsidP="008A183A">
      <w:pPr>
        <w:ind w:firstLine="567"/>
        <w:jc w:val="both"/>
        <w:rPr>
          <w:sz w:val="28"/>
          <w:szCs w:val="28"/>
        </w:rPr>
      </w:pPr>
      <w:r w:rsidRPr="00887AFE">
        <w:rPr>
          <w:sz w:val="28"/>
          <w:szCs w:val="28"/>
        </w:rPr>
        <w:t xml:space="preserve">8. Надати дозвіл на виготовлення технічної документації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</w:t>
      </w:r>
      <w:proofErr w:type="spellStart"/>
      <w:r w:rsidRPr="00887AFE">
        <w:rPr>
          <w:sz w:val="28"/>
          <w:szCs w:val="28"/>
        </w:rPr>
        <w:t>Дмитриченко</w:t>
      </w:r>
      <w:proofErr w:type="spellEnd"/>
      <w:r w:rsidRPr="00887AFE">
        <w:rPr>
          <w:sz w:val="28"/>
          <w:szCs w:val="28"/>
        </w:rPr>
        <w:t xml:space="preserve"> Валентині Володимирівні із земель колишнього КГ «Вільна праця» на території Новгород-Сіверської міської територіальної громади (свідоцтво про право на спадщину за законом, спадкова справа №30/2022 від 09.02.2022). </w:t>
      </w:r>
    </w:p>
    <w:p w14:paraId="4B426A31" w14:textId="77777777" w:rsidR="008A183A" w:rsidRPr="00887AFE" w:rsidRDefault="008A183A" w:rsidP="008A183A">
      <w:pPr>
        <w:ind w:firstLine="708"/>
        <w:jc w:val="both"/>
        <w:rPr>
          <w:sz w:val="28"/>
          <w:szCs w:val="28"/>
        </w:rPr>
      </w:pPr>
    </w:p>
    <w:p w14:paraId="4DF0C58C" w14:textId="77777777" w:rsidR="008A183A" w:rsidRPr="00887AFE" w:rsidRDefault="008A183A" w:rsidP="008A183A">
      <w:pPr>
        <w:ind w:firstLine="567"/>
        <w:jc w:val="both"/>
        <w:rPr>
          <w:sz w:val="28"/>
          <w:szCs w:val="28"/>
        </w:rPr>
      </w:pPr>
      <w:r w:rsidRPr="00887AFE">
        <w:rPr>
          <w:sz w:val="28"/>
          <w:szCs w:val="28"/>
        </w:rPr>
        <w:t xml:space="preserve">9. Надати дозвіл на виготовлення технічної документації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Дуді Ксенії Володимирівні із земель колишнього КСП «ім. Мічуріна» на території </w:t>
      </w:r>
      <w:r w:rsidRPr="00887AFE">
        <w:rPr>
          <w:sz w:val="28"/>
          <w:szCs w:val="28"/>
        </w:rPr>
        <w:lastRenderedPageBreak/>
        <w:t xml:space="preserve">Новгород-Сіверської міської територіальної громади (рішення Новгород-Сіверського районного суду від 18.09.2023, справа №739/1520/23). </w:t>
      </w:r>
    </w:p>
    <w:p w14:paraId="28D76D58" w14:textId="77777777" w:rsidR="008A183A" w:rsidRPr="00887AFE" w:rsidRDefault="008A183A" w:rsidP="008A183A">
      <w:pPr>
        <w:ind w:firstLine="708"/>
        <w:jc w:val="both"/>
        <w:rPr>
          <w:color w:val="FF0000"/>
          <w:sz w:val="28"/>
          <w:szCs w:val="28"/>
        </w:rPr>
      </w:pPr>
    </w:p>
    <w:p w14:paraId="6B8A8881" w14:textId="77777777" w:rsidR="008A183A" w:rsidRPr="00887AFE" w:rsidRDefault="008A183A" w:rsidP="008A183A">
      <w:pPr>
        <w:ind w:firstLine="567"/>
        <w:jc w:val="both"/>
        <w:rPr>
          <w:sz w:val="28"/>
          <w:szCs w:val="28"/>
        </w:rPr>
      </w:pPr>
      <w:r w:rsidRPr="00887AFE">
        <w:rPr>
          <w:sz w:val="28"/>
          <w:szCs w:val="28"/>
        </w:rPr>
        <w:t xml:space="preserve">10. Надати дозвіл на виготовлення технічної документації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Козаченко Катерині Миколаївні із земель колишнього КСП «Полісся» на території Новгород-Сіверської міської територіальної громади (свідоцтво про право на спадщину за законом, спадкова справа №152/2012 від 11.08.2023, свідоцтво про право на спадщину за законом, спадкова справа №149/2020 від 11.08.2023). </w:t>
      </w:r>
    </w:p>
    <w:p w14:paraId="3CA3BE44" w14:textId="77777777" w:rsidR="008A183A" w:rsidRPr="00887AFE" w:rsidRDefault="008A183A" w:rsidP="008A183A">
      <w:pPr>
        <w:ind w:firstLine="708"/>
        <w:jc w:val="both"/>
        <w:rPr>
          <w:sz w:val="28"/>
          <w:szCs w:val="28"/>
        </w:rPr>
      </w:pPr>
    </w:p>
    <w:p w14:paraId="70C704DA" w14:textId="77777777" w:rsidR="008A183A" w:rsidRPr="00887AFE" w:rsidRDefault="008A183A" w:rsidP="008A183A">
      <w:pPr>
        <w:ind w:firstLine="567"/>
        <w:jc w:val="both"/>
        <w:rPr>
          <w:sz w:val="28"/>
          <w:szCs w:val="28"/>
        </w:rPr>
      </w:pPr>
      <w:r w:rsidRPr="00887AFE">
        <w:rPr>
          <w:sz w:val="28"/>
          <w:szCs w:val="28"/>
        </w:rPr>
        <w:t xml:space="preserve">11. Надати дозвіл на виготовлення технічної документації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</w:t>
      </w:r>
      <w:proofErr w:type="spellStart"/>
      <w:r w:rsidRPr="00887AFE">
        <w:rPr>
          <w:sz w:val="28"/>
          <w:szCs w:val="28"/>
        </w:rPr>
        <w:t>Шкарабурі</w:t>
      </w:r>
      <w:proofErr w:type="spellEnd"/>
      <w:r w:rsidRPr="00887AFE">
        <w:rPr>
          <w:sz w:val="28"/>
          <w:szCs w:val="28"/>
        </w:rPr>
        <w:t xml:space="preserve"> Володимиру Миколайовичу із земель колишнього КСП «Полісся» на території Новгород-Сіверської міської територіальної громади (свідоцтво про право на спадщину за законом, спадкова справа №149/2020 від 11.08.2023, договір дарування 1/2 (однієї другої) частки права на земельну частку (пай) від 08.12.2023). </w:t>
      </w:r>
    </w:p>
    <w:p w14:paraId="1E120A58" w14:textId="77777777" w:rsidR="008A183A" w:rsidRPr="00887AFE" w:rsidRDefault="008A183A" w:rsidP="008A183A">
      <w:pPr>
        <w:ind w:firstLine="708"/>
        <w:jc w:val="both"/>
        <w:rPr>
          <w:color w:val="FF0000"/>
          <w:sz w:val="28"/>
          <w:szCs w:val="28"/>
        </w:rPr>
      </w:pPr>
    </w:p>
    <w:p w14:paraId="3523A238" w14:textId="77777777" w:rsidR="008A183A" w:rsidRPr="00887AFE" w:rsidRDefault="008A183A" w:rsidP="008A183A">
      <w:pPr>
        <w:ind w:firstLine="567"/>
        <w:jc w:val="both"/>
        <w:rPr>
          <w:sz w:val="28"/>
          <w:szCs w:val="28"/>
        </w:rPr>
      </w:pPr>
      <w:r w:rsidRPr="00887AFE">
        <w:rPr>
          <w:sz w:val="28"/>
          <w:szCs w:val="28"/>
        </w:rPr>
        <w:t xml:space="preserve">12. Надати дозвіл на виготовлення технічної документації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</w:t>
      </w:r>
      <w:proofErr w:type="spellStart"/>
      <w:r w:rsidRPr="00887AFE">
        <w:rPr>
          <w:sz w:val="28"/>
          <w:szCs w:val="28"/>
        </w:rPr>
        <w:t>Ветоха</w:t>
      </w:r>
      <w:proofErr w:type="spellEnd"/>
      <w:r w:rsidRPr="00887AFE">
        <w:rPr>
          <w:sz w:val="28"/>
          <w:szCs w:val="28"/>
        </w:rPr>
        <w:t xml:space="preserve"> Наталії Іванівні із земель колишнього КГ «Вільна праця» на території Новгород-Сіверської міської територіальної громади (свідоцтво про право на спадщину за законом, спадкова справа №149/2008 від 16.02.2022). </w:t>
      </w:r>
    </w:p>
    <w:p w14:paraId="3313066D" w14:textId="77777777" w:rsidR="008A183A" w:rsidRPr="00887AFE" w:rsidRDefault="008A183A" w:rsidP="008A183A">
      <w:pPr>
        <w:ind w:firstLine="708"/>
        <w:jc w:val="both"/>
        <w:rPr>
          <w:sz w:val="28"/>
          <w:szCs w:val="28"/>
        </w:rPr>
      </w:pPr>
    </w:p>
    <w:p w14:paraId="7BEA5365" w14:textId="77777777" w:rsidR="008A183A" w:rsidRPr="00887AFE" w:rsidRDefault="008A183A" w:rsidP="008A183A">
      <w:pPr>
        <w:ind w:firstLine="567"/>
        <w:jc w:val="both"/>
        <w:rPr>
          <w:sz w:val="28"/>
          <w:szCs w:val="28"/>
        </w:rPr>
      </w:pPr>
      <w:r w:rsidRPr="00887AFE">
        <w:rPr>
          <w:sz w:val="28"/>
          <w:szCs w:val="28"/>
        </w:rPr>
        <w:t xml:space="preserve">13. Надати дозвіл на виготовлення технічної документації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Курочці Василю Івановичу із земель колишнього КСП «Зоря» на території Новгород-Сіверської міської територіальної громади (рішення Новгород-Сіверського районного суду від 04.12.2023, справа №739/2566/23). </w:t>
      </w:r>
    </w:p>
    <w:p w14:paraId="678E34B0" w14:textId="77777777" w:rsidR="008A183A" w:rsidRPr="00887AFE" w:rsidRDefault="008A183A" w:rsidP="008A183A">
      <w:pPr>
        <w:ind w:firstLine="567"/>
        <w:jc w:val="both"/>
        <w:rPr>
          <w:sz w:val="28"/>
          <w:szCs w:val="28"/>
        </w:rPr>
      </w:pPr>
    </w:p>
    <w:p w14:paraId="55882C76" w14:textId="77777777" w:rsidR="008A183A" w:rsidRPr="00887AFE" w:rsidRDefault="008A183A" w:rsidP="008A183A">
      <w:pPr>
        <w:ind w:firstLine="567"/>
        <w:jc w:val="both"/>
        <w:rPr>
          <w:sz w:val="28"/>
          <w:szCs w:val="28"/>
        </w:rPr>
      </w:pPr>
      <w:r w:rsidRPr="00887AFE">
        <w:rPr>
          <w:sz w:val="28"/>
          <w:szCs w:val="28"/>
        </w:rPr>
        <w:t xml:space="preserve">14. Надати дозвіл на виготовлення технічної документації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Воробей Тетяні Єгорівні із земель колишнього КГ «Жовтень» на території Новгород-Сіверської міської територіальної громади (рішення Новгород-Сіверського районного суду від 05.12.2023, справа №739/2565/23). </w:t>
      </w:r>
    </w:p>
    <w:p w14:paraId="641E939D" w14:textId="77777777" w:rsidR="008A183A" w:rsidRPr="00887AFE" w:rsidRDefault="008A183A" w:rsidP="008A183A">
      <w:pPr>
        <w:ind w:firstLine="567"/>
        <w:jc w:val="both"/>
        <w:rPr>
          <w:sz w:val="28"/>
          <w:szCs w:val="28"/>
        </w:rPr>
      </w:pPr>
    </w:p>
    <w:p w14:paraId="0411EBB2" w14:textId="77777777" w:rsidR="008A183A" w:rsidRPr="00887AFE" w:rsidRDefault="008A183A" w:rsidP="008A183A">
      <w:pPr>
        <w:ind w:firstLine="567"/>
        <w:jc w:val="both"/>
        <w:rPr>
          <w:sz w:val="28"/>
          <w:szCs w:val="28"/>
        </w:rPr>
      </w:pPr>
      <w:r w:rsidRPr="00887AFE">
        <w:rPr>
          <w:sz w:val="28"/>
          <w:szCs w:val="28"/>
        </w:rPr>
        <w:t xml:space="preserve">15. Надати дозвіл на виготовлення технічної документації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Рубцю </w:t>
      </w:r>
      <w:r w:rsidRPr="00887AFE">
        <w:rPr>
          <w:sz w:val="28"/>
          <w:szCs w:val="28"/>
        </w:rPr>
        <w:lastRenderedPageBreak/>
        <w:t xml:space="preserve">Олександру Івановичу із земель колишнього КСП «Колос» на території Новгород-Сіверської міської територіальної громади (свідоцтво про право на спадщину за законом, спадкова справа №108/2021 від 22.02.2022). </w:t>
      </w:r>
    </w:p>
    <w:p w14:paraId="3E8BB03B" w14:textId="77777777" w:rsidR="008A183A" w:rsidRPr="00887AFE" w:rsidRDefault="008A183A" w:rsidP="008A183A">
      <w:pPr>
        <w:ind w:firstLine="567"/>
        <w:jc w:val="both"/>
        <w:rPr>
          <w:sz w:val="28"/>
          <w:szCs w:val="28"/>
        </w:rPr>
      </w:pPr>
    </w:p>
    <w:p w14:paraId="0FF4937D" w14:textId="77777777" w:rsidR="008A183A" w:rsidRPr="00887AFE" w:rsidRDefault="008A183A" w:rsidP="008A183A">
      <w:pPr>
        <w:ind w:firstLine="567"/>
        <w:jc w:val="both"/>
        <w:rPr>
          <w:sz w:val="28"/>
          <w:szCs w:val="28"/>
        </w:rPr>
      </w:pPr>
      <w:r w:rsidRPr="00887AFE">
        <w:rPr>
          <w:sz w:val="28"/>
          <w:szCs w:val="28"/>
        </w:rPr>
        <w:t xml:space="preserve">16. Надати дозвіл на виготовлення технічної документації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Мурашко Наталії Єгорівні із земель колишнього КСП «ім. Горького» на території Новгород-Сіверської міської територіальної громади (рішення Новгород-Сіверського районного суду від 25.08.2022, справа №739/703/22). </w:t>
      </w:r>
    </w:p>
    <w:p w14:paraId="34CAE3E6" w14:textId="77777777" w:rsidR="008A183A" w:rsidRPr="00887AFE" w:rsidRDefault="008A183A" w:rsidP="008A183A">
      <w:pPr>
        <w:ind w:firstLine="567"/>
        <w:jc w:val="both"/>
        <w:rPr>
          <w:sz w:val="28"/>
          <w:szCs w:val="28"/>
        </w:rPr>
      </w:pPr>
    </w:p>
    <w:p w14:paraId="6695BEF3" w14:textId="77777777" w:rsidR="008A183A" w:rsidRPr="00887AFE" w:rsidRDefault="008A183A" w:rsidP="008A183A">
      <w:pPr>
        <w:ind w:firstLine="567"/>
        <w:jc w:val="both"/>
        <w:rPr>
          <w:sz w:val="28"/>
          <w:szCs w:val="28"/>
        </w:rPr>
      </w:pPr>
      <w:r w:rsidRPr="00887AFE">
        <w:rPr>
          <w:sz w:val="28"/>
          <w:szCs w:val="28"/>
        </w:rPr>
        <w:t xml:space="preserve">17. Надати дозвіл на виготовлення технічної документації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Мурашку Анатолію Васильовичу, </w:t>
      </w:r>
      <w:proofErr w:type="spellStart"/>
      <w:r w:rsidRPr="00887AFE">
        <w:rPr>
          <w:sz w:val="28"/>
          <w:szCs w:val="28"/>
        </w:rPr>
        <w:t>Новомлинець</w:t>
      </w:r>
      <w:proofErr w:type="spellEnd"/>
      <w:r w:rsidRPr="00887AFE">
        <w:rPr>
          <w:sz w:val="28"/>
          <w:szCs w:val="28"/>
        </w:rPr>
        <w:t xml:space="preserve"> Ларисі Василівні із земель колишнього КСГП «Комунар» на території Новгород-Сіверської міської територіальної громади (свідоцтво про право на спадщину за законом, спадкова справа №219/2023 від 16.01.2024, свідоцтво про право на спадщину за законом, спадкова справа №331/2014 від 18.12.2019). </w:t>
      </w:r>
    </w:p>
    <w:p w14:paraId="1AB0C111" w14:textId="77777777" w:rsidR="00826430" w:rsidRPr="00887AFE" w:rsidRDefault="00826430" w:rsidP="0082565D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9EB7049" w14:textId="4B1D6589" w:rsidR="00826430" w:rsidRPr="00887AFE" w:rsidRDefault="008A183A" w:rsidP="00826430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7A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8</w:t>
      </w:r>
      <w:r w:rsidR="00826430" w:rsidRPr="00887A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Контроль за виконанням рішення покласти на постійну комісію міської ради з питань земельних відносин та екології.</w:t>
      </w:r>
    </w:p>
    <w:p w14:paraId="283F6275" w14:textId="77777777" w:rsidR="00E95E5A" w:rsidRPr="00887AFE" w:rsidRDefault="00DF0A3E" w:rsidP="00D951FA">
      <w:pPr>
        <w:pStyle w:val="Standard"/>
        <w:shd w:val="clear" w:color="auto" w:fill="FFFFFF"/>
        <w:tabs>
          <w:tab w:val="left" w:pos="1005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7A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14:paraId="22B0F65A" w14:textId="77777777" w:rsidR="00691130" w:rsidRPr="00887AFE" w:rsidRDefault="00691130" w:rsidP="00746D5B">
      <w:pPr>
        <w:jc w:val="both"/>
        <w:rPr>
          <w:sz w:val="28"/>
          <w:szCs w:val="28"/>
        </w:rPr>
      </w:pPr>
    </w:p>
    <w:p w14:paraId="79E797FC" w14:textId="77777777" w:rsidR="00E4328E" w:rsidRPr="00887AFE" w:rsidRDefault="00746D5B" w:rsidP="00746D5B">
      <w:pPr>
        <w:rPr>
          <w:sz w:val="28"/>
          <w:szCs w:val="28"/>
        </w:rPr>
      </w:pPr>
      <w:r w:rsidRPr="00887AFE">
        <w:rPr>
          <w:sz w:val="28"/>
          <w:szCs w:val="28"/>
        </w:rPr>
        <w:t>Міський голова</w:t>
      </w:r>
      <w:r w:rsidRPr="00887AFE">
        <w:rPr>
          <w:sz w:val="28"/>
          <w:szCs w:val="28"/>
        </w:rPr>
        <w:tab/>
      </w:r>
      <w:r w:rsidRPr="00887AFE">
        <w:rPr>
          <w:sz w:val="28"/>
          <w:szCs w:val="28"/>
        </w:rPr>
        <w:tab/>
      </w:r>
      <w:r w:rsidRPr="00887AFE">
        <w:rPr>
          <w:sz w:val="28"/>
          <w:szCs w:val="28"/>
        </w:rPr>
        <w:tab/>
      </w:r>
      <w:r w:rsidRPr="00887AFE">
        <w:rPr>
          <w:sz w:val="28"/>
          <w:szCs w:val="28"/>
        </w:rPr>
        <w:tab/>
      </w:r>
      <w:r w:rsidRPr="00887AFE">
        <w:rPr>
          <w:sz w:val="28"/>
          <w:szCs w:val="28"/>
        </w:rPr>
        <w:tab/>
      </w:r>
      <w:r w:rsidRPr="00887AFE">
        <w:rPr>
          <w:sz w:val="28"/>
          <w:szCs w:val="28"/>
        </w:rPr>
        <w:tab/>
      </w:r>
      <w:r w:rsidRPr="00887AFE">
        <w:rPr>
          <w:sz w:val="28"/>
          <w:szCs w:val="28"/>
        </w:rPr>
        <w:tab/>
        <w:t xml:space="preserve">       Людмила ТКАЧЕНКО</w:t>
      </w:r>
    </w:p>
    <w:p w14:paraId="44BE8EB7" w14:textId="77777777" w:rsidR="00BA79FD" w:rsidRPr="00887AFE" w:rsidRDefault="00BA79FD" w:rsidP="00097141">
      <w:pPr>
        <w:rPr>
          <w:szCs w:val="28"/>
        </w:rPr>
      </w:pPr>
    </w:p>
    <w:p w14:paraId="68ACDA0C" w14:textId="77777777" w:rsidR="00FA0B9C" w:rsidRPr="00887AFE" w:rsidRDefault="00FA0B9C" w:rsidP="00D26D0B">
      <w:pPr>
        <w:rPr>
          <w:sz w:val="20"/>
          <w:szCs w:val="20"/>
        </w:rPr>
      </w:pPr>
    </w:p>
    <w:sectPr w:rsidR="00FA0B9C" w:rsidRPr="00887AFE" w:rsidSect="00A86E98">
      <w:headerReference w:type="default" r:id="rId8"/>
      <w:headerReference w:type="first" r:id="rId9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28237" w14:textId="77777777" w:rsidR="00AE379B" w:rsidRDefault="00AE379B" w:rsidP="00746D5B">
      <w:r>
        <w:separator/>
      </w:r>
    </w:p>
  </w:endnote>
  <w:endnote w:type="continuationSeparator" w:id="0">
    <w:p w14:paraId="053ED0F1" w14:textId="77777777" w:rsidR="00AE379B" w:rsidRDefault="00AE379B" w:rsidP="0074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33AB9" w14:textId="77777777" w:rsidR="00AE379B" w:rsidRDefault="00AE379B" w:rsidP="00746D5B">
      <w:r>
        <w:separator/>
      </w:r>
    </w:p>
  </w:footnote>
  <w:footnote w:type="continuationSeparator" w:id="0">
    <w:p w14:paraId="5916467F" w14:textId="77777777" w:rsidR="00AE379B" w:rsidRDefault="00AE379B" w:rsidP="00746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8338836"/>
      <w:docPartObj>
        <w:docPartGallery w:val="Page Numbers (Top of Page)"/>
        <w:docPartUnique/>
      </w:docPartObj>
    </w:sdtPr>
    <w:sdtContent>
      <w:p w14:paraId="4F8BB415" w14:textId="74AAF8B0" w:rsidR="00680585" w:rsidRDefault="0068058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4227591C" w14:textId="77777777" w:rsidR="00680585" w:rsidRDefault="0068058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8E276" w14:textId="09BAA838" w:rsidR="00BA79FD" w:rsidRDefault="00B6470F" w:rsidP="00B6470F">
    <w:pPr>
      <w:pStyle w:val="a7"/>
      <w:jc w:val="center"/>
    </w:pPr>
    <w:r w:rsidRPr="00FE303A">
      <w:rPr>
        <w:noProof/>
        <w:lang w:val="ru-RU"/>
      </w:rPr>
      <w:drawing>
        <wp:inline distT="0" distB="0" distL="0" distR="0" wp14:anchorId="58D42EF4" wp14:editId="5F1A32D6">
          <wp:extent cx="438150" cy="628650"/>
          <wp:effectExtent l="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2128740732">
    <w:abstractNumId w:val="0"/>
  </w:num>
  <w:num w:numId="2" w16cid:durableId="15602479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272A"/>
    <w:rsid w:val="00033FB2"/>
    <w:rsid w:val="000422F1"/>
    <w:rsid w:val="00042EA7"/>
    <w:rsid w:val="000451FF"/>
    <w:rsid w:val="00055396"/>
    <w:rsid w:val="000563BF"/>
    <w:rsid w:val="0007272A"/>
    <w:rsid w:val="00097141"/>
    <w:rsid w:val="000A1B15"/>
    <w:rsid w:val="000B4F8D"/>
    <w:rsid w:val="0014621E"/>
    <w:rsid w:val="001A12A1"/>
    <w:rsid w:val="001A3917"/>
    <w:rsid w:val="001A5EF0"/>
    <w:rsid w:val="001C6555"/>
    <w:rsid w:val="001D02F0"/>
    <w:rsid w:val="001E110B"/>
    <w:rsid w:val="0024181D"/>
    <w:rsid w:val="00241CD0"/>
    <w:rsid w:val="002912A2"/>
    <w:rsid w:val="002B3EAF"/>
    <w:rsid w:val="002E50CA"/>
    <w:rsid w:val="0030377F"/>
    <w:rsid w:val="003C32C2"/>
    <w:rsid w:val="003E2E76"/>
    <w:rsid w:val="0041173B"/>
    <w:rsid w:val="00413F04"/>
    <w:rsid w:val="00426F5F"/>
    <w:rsid w:val="00446793"/>
    <w:rsid w:val="00467CB5"/>
    <w:rsid w:val="00501C5A"/>
    <w:rsid w:val="00526757"/>
    <w:rsid w:val="00543BEA"/>
    <w:rsid w:val="00546BB7"/>
    <w:rsid w:val="00555E85"/>
    <w:rsid w:val="005673A8"/>
    <w:rsid w:val="00592DFB"/>
    <w:rsid w:val="005955DA"/>
    <w:rsid w:val="005A21A2"/>
    <w:rsid w:val="00601E62"/>
    <w:rsid w:val="0064083E"/>
    <w:rsid w:val="006420F1"/>
    <w:rsid w:val="00655700"/>
    <w:rsid w:val="00680585"/>
    <w:rsid w:val="00691130"/>
    <w:rsid w:val="006C1EDB"/>
    <w:rsid w:val="006F382F"/>
    <w:rsid w:val="00713D68"/>
    <w:rsid w:val="00732543"/>
    <w:rsid w:val="00746D5B"/>
    <w:rsid w:val="007538CA"/>
    <w:rsid w:val="00760A38"/>
    <w:rsid w:val="007824AE"/>
    <w:rsid w:val="007953AD"/>
    <w:rsid w:val="007A210C"/>
    <w:rsid w:val="007B77C3"/>
    <w:rsid w:val="007E671C"/>
    <w:rsid w:val="007E7406"/>
    <w:rsid w:val="007F178C"/>
    <w:rsid w:val="0082565D"/>
    <w:rsid w:val="00826430"/>
    <w:rsid w:val="008341E2"/>
    <w:rsid w:val="008434B9"/>
    <w:rsid w:val="00877349"/>
    <w:rsid w:val="00887AFE"/>
    <w:rsid w:val="008A183A"/>
    <w:rsid w:val="008A6EF4"/>
    <w:rsid w:val="008B68E3"/>
    <w:rsid w:val="008C66F7"/>
    <w:rsid w:val="008E0998"/>
    <w:rsid w:val="008E5214"/>
    <w:rsid w:val="00912ED3"/>
    <w:rsid w:val="009179A1"/>
    <w:rsid w:val="00924A4D"/>
    <w:rsid w:val="009524DF"/>
    <w:rsid w:val="0095365E"/>
    <w:rsid w:val="009717DE"/>
    <w:rsid w:val="0098657C"/>
    <w:rsid w:val="009A05C2"/>
    <w:rsid w:val="009C09A1"/>
    <w:rsid w:val="009C0BE9"/>
    <w:rsid w:val="009D38D9"/>
    <w:rsid w:val="009E702D"/>
    <w:rsid w:val="009F5A0D"/>
    <w:rsid w:val="00A00C17"/>
    <w:rsid w:val="00A84C88"/>
    <w:rsid w:val="00A86E98"/>
    <w:rsid w:val="00AD5DE8"/>
    <w:rsid w:val="00AE379B"/>
    <w:rsid w:val="00AF4BCD"/>
    <w:rsid w:val="00B337DA"/>
    <w:rsid w:val="00B63BFE"/>
    <w:rsid w:val="00B6470F"/>
    <w:rsid w:val="00BA70F1"/>
    <w:rsid w:val="00BA79FD"/>
    <w:rsid w:val="00BF2D43"/>
    <w:rsid w:val="00C04029"/>
    <w:rsid w:val="00C24075"/>
    <w:rsid w:val="00C24CAC"/>
    <w:rsid w:val="00C32BA6"/>
    <w:rsid w:val="00C63E22"/>
    <w:rsid w:val="00C76C9E"/>
    <w:rsid w:val="00C840D9"/>
    <w:rsid w:val="00C94245"/>
    <w:rsid w:val="00CC0E53"/>
    <w:rsid w:val="00CC5235"/>
    <w:rsid w:val="00CE436F"/>
    <w:rsid w:val="00D2063A"/>
    <w:rsid w:val="00D21263"/>
    <w:rsid w:val="00D25746"/>
    <w:rsid w:val="00D26D0B"/>
    <w:rsid w:val="00D27DB0"/>
    <w:rsid w:val="00D8639A"/>
    <w:rsid w:val="00D951FA"/>
    <w:rsid w:val="00DB145C"/>
    <w:rsid w:val="00DB1796"/>
    <w:rsid w:val="00DC4BF6"/>
    <w:rsid w:val="00DE438E"/>
    <w:rsid w:val="00DF0A3E"/>
    <w:rsid w:val="00E12EF1"/>
    <w:rsid w:val="00E21FDA"/>
    <w:rsid w:val="00E4328E"/>
    <w:rsid w:val="00E557A0"/>
    <w:rsid w:val="00E95E5A"/>
    <w:rsid w:val="00EA3F43"/>
    <w:rsid w:val="00EB2B76"/>
    <w:rsid w:val="00EB507E"/>
    <w:rsid w:val="00ED28A3"/>
    <w:rsid w:val="00ED5E60"/>
    <w:rsid w:val="00EF5F93"/>
    <w:rsid w:val="00F34436"/>
    <w:rsid w:val="00F35047"/>
    <w:rsid w:val="00F90AAA"/>
    <w:rsid w:val="00FA0B9C"/>
    <w:rsid w:val="00FD3373"/>
    <w:rsid w:val="00FF2FA6"/>
    <w:rsid w:val="00FF3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AB8CFD3"/>
  <w15:docId w15:val="{8422F224-86E7-4509-9926-EB9A7BAA8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  <w:lang w:eastAsia="x-none"/>
    </w:rPr>
  </w:style>
  <w:style w:type="character" w:customStyle="1" w:styleId="a6">
    <w:name w:val="Основни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  <w:rPr>
      <w:lang w:val="x-none"/>
    </w:rPr>
  </w:style>
  <w:style w:type="character" w:customStyle="1" w:styleId="a8">
    <w:name w:val="Верхні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  <w:rPr>
      <w:lang w:val="x-none"/>
    </w:rPr>
  </w:style>
  <w:style w:type="character" w:customStyle="1" w:styleId="aa">
    <w:name w:val="Нижні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  <w:lang w:val="x-none"/>
    </w:rPr>
  </w:style>
  <w:style w:type="character" w:customStyle="1" w:styleId="ad">
    <w:name w:val="Текст у виносці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aliases w:val="Знак,Обычный (веб) Знак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link w:val="af"/>
    <w:rsid w:val="00D951FA"/>
    <w:pPr>
      <w:spacing w:before="100" w:beforeAutospacing="1" w:after="100" w:afterAutospacing="1"/>
    </w:pPr>
    <w:rPr>
      <w:rFonts w:ascii="Calibri" w:eastAsia="Calibri" w:hAnsi="Calibri" w:cs="Arial"/>
      <w:lang w:val="x-none"/>
    </w:rPr>
  </w:style>
  <w:style w:type="character" w:customStyle="1" w:styleId="af">
    <w:name w:val="Звичайний (веб) Знак"/>
    <w:aliases w:val="Знак Знак,Обычный (веб) Знак Знак,Знак1 Знак Знак,Знак1 Знак1,Обычный (веб) Знак2 Знак,Обычный (веб) Знак1 Знак Знак,Знак Знак1 Знак Знак,Обычный (веб) Знак Знак Знак Знак,Знак1 Знак Знак Знак Знак,Знак1 Знак1 Знак Знак"/>
    <w:link w:val="ae"/>
    <w:locked/>
    <w:rsid w:val="00D951FA"/>
    <w:rPr>
      <w:rFonts w:ascii="Calibri" w:eastAsia="Calibri" w:hAnsi="Calibri" w:cs="Arial"/>
      <w:sz w:val="24"/>
      <w:szCs w:val="24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F15E2E-E92E-4777-BCA9-4F0711362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410</Words>
  <Characters>3084</Characters>
  <Application>Microsoft Office Word</Application>
  <DocSecurity>0</DocSecurity>
  <Lines>25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8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Артем Вовк Новгород-Сіверська ОТГ</cp:lastModifiedBy>
  <cp:revision>6</cp:revision>
  <cp:lastPrinted>2024-01-03T08:18:00Z</cp:lastPrinted>
  <dcterms:created xsi:type="dcterms:W3CDTF">2024-02-08T06:16:00Z</dcterms:created>
  <dcterms:modified xsi:type="dcterms:W3CDTF">2024-03-18T12:56:00Z</dcterms:modified>
</cp:coreProperties>
</file>